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Payne</w:t>
      </w:r>
    </w:p>
    <w:p>
      <w:pPr/>
      <w:r>
        <w:t>Document intern destinat exclusiv echipei de chimiști EDTA Plant</w:t>
      </w:r>
    </w:p>
    <w:p>
      <w:pPr/>
      <w:r>
        <w:t>Standard oficial pentru prelevarea și interpretarea analizelor de țesut la soiul Payne</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Payne.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Payne. Standardele de interpretare (carență / optim / exces) utilizate în acest ghid sunt cele generale pentru Juglans regia, stabilite de Universitatea California (UC ANR / UC Davis) și de programul de fertilizare CDFA-FREP. Ele se aplică soiului Payne ca recomandări generale pentru specie și sunt marcate explicit ca atare în text. Particularitățile Payne sunt tratate separat, la nivel agronomic și de management, acolo unde sunt demonstrate în literatură.</w:t>
      </w:r>
    </w:p>
    <w:p>
      <w:pPr>
        <w:pStyle w:val="Heading1"/>
      </w:pPr>
      <w:r>
        <w:t>1. Descrierea soiului Payne și particularități agronomice</w:t>
      </w:r>
    </w:p>
    <w:p>
      <w:pPr/>
      <w:r>
        <w:t>‘Payne’ este un soi californian de nuc (Juglans regia), obținut prin selecție în jurul anului 1898. Are o importanță istorică majoră, fiind primul soi cu fructificare laterală abundentă introdus în cultura californiană și baza numeroaselor programe de ameliorare (genitor pentru Serr, Tehama, Chico și strămoș al soiurilor Chandler, Howard, Tulare). Pornește devreme în vegetație, are fructificare laterală bogată și nucă mică-mijlocie, de calitate bună. Pornirea timpurie îl face mai expus la bacterioză și la înghețurile târzii de primăvară.</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Selecție californiană, SUA (cca. 1898)</w:t>
            </w:r>
          </w:p>
        </w:tc>
      </w:tr>
      <w:tr>
        <w:tc>
          <w:tcPr>
            <w:tcW w:type="dxa" w:w="4320"/>
          </w:tcPr>
          <w:p>
            <w:r>
              <w:t>Pornire în vegetație</w:t>
            </w:r>
          </w:p>
        </w:tc>
        <w:tc>
          <w:tcPr>
            <w:tcW w:type="dxa" w:w="4320"/>
          </w:tcPr>
          <w:p>
            <w:r>
              <w:t>Timpurie</w:t>
            </w:r>
          </w:p>
        </w:tc>
      </w:tr>
      <w:tr>
        <w:tc>
          <w:tcPr>
            <w:tcW w:type="dxa" w:w="4320"/>
          </w:tcPr>
          <w:p>
            <w:r>
              <w:t>Înflorire</w:t>
            </w:r>
          </w:p>
        </w:tc>
        <w:tc>
          <w:tcPr>
            <w:tcW w:type="dxa" w:w="4320"/>
          </w:tcPr>
          <w:p>
            <w:r>
              <w:t>Protandră; necesită polenizator</w:t>
            </w:r>
          </w:p>
        </w:tc>
      </w:tr>
      <w:tr>
        <w:tc>
          <w:tcPr>
            <w:tcW w:type="dxa" w:w="4320"/>
          </w:tcPr>
          <w:p>
            <w:r>
              <w:t>Tip de fructificare</w:t>
            </w:r>
          </w:p>
        </w:tc>
        <w:tc>
          <w:tcPr>
            <w:tcW w:type="dxa" w:w="4320"/>
          </w:tcPr>
          <w:p>
            <w:r>
              <w:t>Laterală abundentă (soiul care a introdus fructificarea laterală în cultura californiană)</w:t>
            </w:r>
          </w:p>
        </w:tc>
      </w:tr>
      <w:tr>
        <w:tc>
          <w:tcPr>
            <w:tcW w:type="dxa" w:w="4320"/>
          </w:tcPr>
          <w:p>
            <w:r>
              <w:t>Epoca de recoltare</w:t>
            </w:r>
          </w:p>
        </w:tc>
        <w:tc>
          <w:tcPr>
            <w:tcW w:type="dxa" w:w="4320"/>
          </w:tcPr>
          <w:p>
            <w:r>
              <w:t>Timpurie</w:t>
            </w:r>
          </w:p>
        </w:tc>
      </w:tr>
      <w:tr>
        <w:tc>
          <w:tcPr>
            <w:tcW w:type="dxa" w:w="4320"/>
          </w:tcPr>
          <w:p>
            <w:r>
              <w:t>Fructul / miezul</w:t>
            </w:r>
          </w:p>
        </w:tc>
        <w:tc>
          <w:tcPr>
            <w:tcW w:type="dxa" w:w="4320"/>
          </w:tcPr>
          <w:p>
            <w:r>
              <w:t>Nucă mică-mijlocie, de calitate bună</w:t>
            </w:r>
          </w:p>
        </w:tc>
      </w:tr>
      <w:tr>
        <w:tc>
          <w:tcPr>
            <w:tcW w:type="dxa" w:w="4320"/>
          </w:tcPr>
          <w:p>
            <w:r>
              <w:t>Vigoare</w:t>
            </w:r>
          </w:p>
        </w:tc>
        <w:tc>
          <w:tcPr>
            <w:tcW w:type="dxa" w:w="4320"/>
          </w:tcPr>
          <w:p>
            <w:r>
              <w:t>Moderată</w:t>
            </w:r>
          </w:p>
        </w:tc>
      </w:tr>
      <w:tr>
        <w:tc>
          <w:tcPr>
            <w:tcW w:type="dxa" w:w="4320"/>
          </w:tcPr>
          <w:p>
            <w:r>
              <w:t>Necesar de frig</w:t>
            </w:r>
          </w:p>
        </w:tc>
        <w:tc>
          <w:tcPr>
            <w:tcW w:type="dxa" w:w="4320"/>
          </w:tcPr>
          <w:p>
            <w:r>
              <w:t>Moderat</w:t>
            </w:r>
          </w:p>
        </w:tc>
      </w:tr>
    </w:tbl>
    <w:p/>
    <w:p>
      <w:pPr>
        <w:pStyle w:val="Heading2"/>
      </w:pPr>
      <w:r>
        <w:t>1.2. Implicații nutriționale ale particularităților Payne</w:t>
      </w:r>
    </w:p>
    <w:p>
      <w:pPr>
        <w:pStyle w:val="ListBullet"/>
      </w:pPr>
      <w:r>
        <w:t>Producție ridicată pe fructificare laterală — Payne a introdus fructificarea laterală abundentă în cultura californiană; încărcătura mare de fructe implică o cerere susținută de potasiu și azot în perioada de umplere a miezului.</w:t>
      </w:r>
    </w:p>
    <w:p>
      <w:pPr>
        <w:pStyle w:val="ListBullet"/>
      </w:pPr>
      <w:r>
        <w:t>Pornire timpurie — soiul pornește devreme în vegetație, fiind mai expus la înghețurile târzii și la bacterioza nucului (Xanthomonas arboricola pv. juglandis), ceea ce influențează indirect starea foliajului analizat.</w:t>
      </w:r>
    </w:p>
    <w:p>
      <w:pPr>
        <w:pStyle w:val="ListBullet"/>
      </w:pPr>
      <w:r>
        <w:t>Rol istoric de genitor — deși este strămoșul multor soiuri moderne, particularitatea sa nutrițională rămâne cererea ridicată asociată fructificării laterale abundente.</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Payne, care pornește devreme, frunzele ating maturitatea mai devreme, dar fereastra de prelevare foliară din iulie rămâne reperul standard.</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Payne,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Payne ca recomandări generale pentru specie (nu există praguri validate separat pentru Payne).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Payne, soi cu fructificare laterală abundentă, echilibrul N susține umplerea miezului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cu fructificare laterală abundentă precum Payne, datorită cererii mari de potasiu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Payne</w:t>
      </w:r>
    </w:p>
    <w:p>
      <w:pPr/>
      <w:r>
        <w:t>În literatura științifică verificabilă NU există praguri de interpretare a țesutului foliar demonstrate ca fiind diferite pentru Payne față de Juglans regia. Prin urmare, în acest ghid nu se introduc praguri „specifice Payne”; se folosesc standardele generale pentru specie. Diferențele reale, demonstrate, sunt de ordin agronomic și de management, nu de praguri de interpretare:</w:t>
      </w:r>
    </w:p>
    <w:p>
      <w:pPr>
        <w:pStyle w:val="ListBullet"/>
      </w:pPr>
      <w:r>
        <w:t>Cerere nutrițională ridicată — datorită fructificării laterale abundente, Payne are o cerere susținută de K și N în faza de umplere a miezului; un K „la limita inferioară” a intervalului optim trebuie tratat mai atent la un soi productiv.</w:t>
      </w:r>
    </w:p>
    <w:p>
      <w:pPr>
        <w:pStyle w:val="ListBullet"/>
      </w:pPr>
      <w:r>
        <w:t>Pornire timpurie — expunere mai mare la înghețuri târzii și bacterioză decât la soiurile târzii; se confirmă vizual maturitatea frunzelor înainte de prelevarea din iulie.</w:t>
      </w:r>
    </w:p>
    <w:p>
      <w:pPr>
        <w:pStyle w:val="ListBullet"/>
      </w:pPr>
      <w:r>
        <w:t>Vigoare moderată — echilibrul N susține rodirea fără creșteri vegetative excesive.</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Payne”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Payne), nu validate separat pentru Payne.</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Dave Wilson Nursery. Payne Walnut (fișă de soi). Disponibil la: https://www.davewilson.com/growers/products/nut-trees/walnut/payne/</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u pornire timpurie (ca Payne) sunt mai expuse în perioadele ploioase de primăvară.</w:t>
      </w:r>
    </w:p>
    <w:p>
      <w:pPr/>
      <w:r>
        <w:t>Mod de utilizare în ghid: Context privind expunerea mai ridicată la bacterioză a soiului Payne (pornire timpur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Payne Walnut (fișă de soi Dave Wilson Nursery)</w:t>
      </w:r>
    </w:p>
    <w:p>
      <w:pPr/>
      <w:r>
        <w:t>Autori: Dave Wilson Nursery (colectiv tehnic)</w:t>
      </w:r>
    </w:p>
    <w:p>
      <w:pPr/>
      <w:r>
        <w:t>Instituția emitentă: Dave Wilson Nursery (pepinieră de referință, California)</w:t>
      </w:r>
    </w:p>
    <w:p>
      <w:pPr/>
      <w:r>
        <w:t>Anul publicării: actualizat periodic</w:t>
      </w:r>
    </w:p>
    <w:p>
      <w:pPr/>
      <w:r>
        <w:t>Link direct (verificat funcțional, cod HTTP 200): https://www.davewilson.com/growers/products/nut-trees/walnut/payne/</w:t>
      </w:r>
    </w:p>
    <w:p>
      <w:pPr/>
      <w:r>
        <w:t>Rezumatul informațiilor preluate: Fișa soiului Payne: soi californian timpuriu, primul cu fructificare laterală abundentă, nucă mică-mijlocie de calitate, recoltare timpurie, genitor important în ameliorare.</w:t>
      </w:r>
    </w:p>
    <w:p>
      <w:pPr/>
      <w:r>
        <w:t>Mod de utilizare în ghid: Descrierea agronomică a soiului Payne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